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F3" w:rsidRDefault="00967D3C">
      <w:pPr>
        <w:rPr>
          <w:sz w:val="28"/>
          <w:szCs w:val="28"/>
        </w:rPr>
      </w:pPr>
      <w:r>
        <w:rPr>
          <w:sz w:val="28"/>
          <w:szCs w:val="28"/>
        </w:rPr>
        <w:t>DOPOLNILNI POUK SLOVENŠČINE</w:t>
      </w:r>
      <w:r w:rsidRPr="00967D3C">
        <w:rPr>
          <w:sz w:val="28"/>
          <w:szCs w:val="28"/>
        </w:rPr>
        <w:t xml:space="preserve"> ZA 9.r</w:t>
      </w:r>
    </w:p>
    <w:p w:rsidR="00967D3C" w:rsidRDefault="00967D3C">
      <w:pPr>
        <w:rPr>
          <w:sz w:val="28"/>
          <w:szCs w:val="28"/>
        </w:rPr>
      </w:pPr>
      <w:r>
        <w:rPr>
          <w:sz w:val="28"/>
          <w:szCs w:val="28"/>
        </w:rPr>
        <w:t xml:space="preserve">Brez </w:t>
      </w:r>
      <w:r w:rsidR="00603FB3">
        <w:rPr>
          <w:sz w:val="28"/>
          <w:szCs w:val="28"/>
        </w:rPr>
        <w:t>»</w:t>
      </w:r>
      <w:r>
        <w:rPr>
          <w:sz w:val="28"/>
          <w:szCs w:val="28"/>
        </w:rPr>
        <w:t>ovinkarjenja</w:t>
      </w:r>
      <w:r w:rsidR="00603FB3">
        <w:rPr>
          <w:sz w:val="28"/>
          <w:szCs w:val="28"/>
        </w:rPr>
        <w:t>«</w:t>
      </w:r>
      <w:bookmarkStart w:id="0" w:name="_GoBack"/>
      <w:bookmarkEnd w:id="0"/>
      <w:r>
        <w:rPr>
          <w:sz w:val="28"/>
          <w:szCs w:val="28"/>
        </w:rPr>
        <w:t>, ker je že vse povedano pri navodilih za ure slovenščine.</w:t>
      </w:r>
    </w:p>
    <w:p w:rsidR="00967D3C" w:rsidRPr="00603FB3" w:rsidRDefault="00967D3C">
      <w:pPr>
        <w:rPr>
          <w:color w:val="FF0000"/>
          <w:sz w:val="28"/>
          <w:szCs w:val="28"/>
        </w:rPr>
      </w:pPr>
      <w:r w:rsidRPr="00603FB3">
        <w:rPr>
          <w:color w:val="FF0000"/>
          <w:sz w:val="28"/>
          <w:szCs w:val="28"/>
        </w:rPr>
        <w:t>Učni listi naj bodo rešeni v zvezke</w:t>
      </w:r>
    </w:p>
    <w:p w:rsidR="00967D3C" w:rsidRDefault="00967D3C">
      <w:pPr>
        <w:rPr>
          <w:sz w:val="28"/>
          <w:szCs w:val="28"/>
        </w:rPr>
      </w:pPr>
      <w:r>
        <w:rPr>
          <w:sz w:val="28"/>
          <w:szCs w:val="28"/>
        </w:rPr>
        <w:t xml:space="preserve">Lep pozdrav </w:t>
      </w:r>
    </w:p>
    <w:p w:rsidR="00967D3C" w:rsidRDefault="00967D3C">
      <w:pPr>
        <w:rPr>
          <w:sz w:val="28"/>
          <w:szCs w:val="28"/>
        </w:rPr>
      </w:pPr>
      <w:r>
        <w:rPr>
          <w:sz w:val="28"/>
          <w:szCs w:val="28"/>
        </w:rPr>
        <w:t>Magda Grajš</w:t>
      </w:r>
    </w:p>
    <w:p w:rsidR="00967D3C" w:rsidRDefault="00967D3C" w:rsidP="00967D3C">
      <w:pPr>
        <w:ind w:left="1276" w:hanging="1276"/>
        <w:rPr>
          <w:sz w:val="28"/>
        </w:rPr>
      </w:pPr>
      <w:r>
        <w:rPr>
          <w:sz w:val="28"/>
        </w:rPr>
        <w:t>DOLOČI ZGRADBO IN NAREDI S-STRUKTURO:</w:t>
      </w:r>
    </w:p>
    <w:p w:rsidR="00967D3C" w:rsidRDefault="00967D3C" w:rsidP="00967D3C">
      <w:pPr>
        <w:ind w:left="1276" w:hanging="1276"/>
        <w:rPr>
          <w:sz w:val="28"/>
        </w:rPr>
      </w:pPr>
      <w:r>
        <w:rPr>
          <w:sz w:val="28"/>
        </w:rPr>
        <w:t xml:space="preserve">Ivan ni bil zadovoljen, ker so mu doma vtepali  </w:t>
      </w:r>
      <w:r>
        <w:rPr>
          <w:sz w:val="28"/>
        </w:rPr>
        <w:t xml:space="preserve">v glavo, kakšen bi moral biti, </w:t>
      </w:r>
    </w:p>
    <w:p w:rsidR="00967D3C" w:rsidRDefault="00967D3C" w:rsidP="00967D3C">
      <w:pPr>
        <w:ind w:left="1276" w:hanging="1276"/>
        <w:rPr>
          <w:sz w:val="28"/>
        </w:rPr>
      </w:pPr>
      <w:r>
        <w:rPr>
          <w:sz w:val="28"/>
        </w:rPr>
        <w:t>če hoče postati dober fant.</w:t>
      </w:r>
    </w:p>
    <w:p w:rsidR="00967D3C" w:rsidRDefault="00967D3C" w:rsidP="00967D3C">
      <w:pPr>
        <w:ind w:left="1276" w:hanging="1276"/>
        <w:rPr>
          <w:sz w:val="28"/>
        </w:rPr>
      </w:pPr>
    </w:p>
    <w:p w:rsidR="00967D3C" w:rsidRDefault="00967D3C" w:rsidP="00967D3C">
      <w:pPr>
        <w:ind w:left="1276" w:hanging="1276"/>
        <w:rPr>
          <w:sz w:val="28"/>
        </w:rPr>
      </w:pPr>
      <w:r>
        <w:rPr>
          <w:sz w:val="28"/>
        </w:rPr>
        <w:t>Martinovi starši, ki niso bili nič manj nemogoči, so zahtevali od sina, d</w:t>
      </w:r>
      <w:r>
        <w:rPr>
          <w:sz w:val="28"/>
        </w:rPr>
        <w:t xml:space="preserve">a se cele </w:t>
      </w:r>
    </w:p>
    <w:p w:rsidR="00967D3C" w:rsidRDefault="00967D3C" w:rsidP="00967D3C">
      <w:pPr>
        <w:ind w:left="1276" w:hanging="1276"/>
        <w:rPr>
          <w:sz w:val="28"/>
        </w:rPr>
      </w:pPr>
      <w:r>
        <w:rPr>
          <w:sz w:val="28"/>
        </w:rPr>
        <w:t>popoldneve uči, čeprav je fantu</w:t>
      </w:r>
      <w:r>
        <w:rPr>
          <w:sz w:val="28"/>
        </w:rPr>
        <w:t xml:space="preserve"> bolj dišala žoga kakor knjiga.</w:t>
      </w:r>
    </w:p>
    <w:p w:rsidR="00967D3C" w:rsidRDefault="00967D3C" w:rsidP="00967D3C">
      <w:pPr>
        <w:ind w:left="1276" w:hanging="1276"/>
        <w:rPr>
          <w:sz w:val="28"/>
        </w:rPr>
      </w:pPr>
    </w:p>
    <w:p w:rsidR="00967D3C" w:rsidRDefault="00967D3C" w:rsidP="00967D3C">
      <w:pPr>
        <w:ind w:left="1276" w:hanging="1276"/>
        <w:rPr>
          <w:sz w:val="28"/>
        </w:rPr>
      </w:pPr>
      <w:r>
        <w:rPr>
          <w:sz w:val="28"/>
        </w:rPr>
        <w:t>DOLOČI ZGRADBO IN NAREDI S- STRUKTURO</w:t>
      </w:r>
    </w:p>
    <w:p w:rsidR="00967D3C" w:rsidRDefault="00967D3C" w:rsidP="00967D3C">
      <w:pPr>
        <w:ind w:left="1276" w:hanging="1276"/>
        <w:rPr>
          <w:sz w:val="28"/>
        </w:rPr>
      </w:pPr>
      <w:r>
        <w:rPr>
          <w:sz w:val="28"/>
        </w:rPr>
        <w:t xml:space="preserve">Pravijo, da je ob grdem vremenu dovolj, </w:t>
      </w:r>
      <w:r>
        <w:rPr>
          <w:sz w:val="28"/>
        </w:rPr>
        <w:t>če opazimo krpico modrega neba,</w:t>
      </w:r>
    </w:p>
    <w:p w:rsidR="00967D3C" w:rsidRDefault="00967D3C" w:rsidP="00967D3C">
      <w:pPr>
        <w:ind w:left="1276" w:hanging="1276"/>
        <w:rPr>
          <w:sz w:val="28"/>
        </w:rPr>
      </w:pPr>
      <w:r>
        <w:rPr>
          <w:sz w:val="28"/>
        </w:rPr>
        <w:t>da postanemo zopet vedri.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Vstavi vejice: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  Kdor o sreči samo sanja naj se ne čudi če jo je prespal.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  Silim se da bi se vsemu smejal ker se bojim da bi se mi bilo treba jokati 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  ko bom zagledal vaše obraze.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S podčrtovanjem določi glavni stavek in vrsto odvis</w:t>
      </w:r>
      <w:r>
        <w:rPr>
          <w:sz w:val="28"/>
          <w:szCs w:val="28"/>
        </w:rPr>
        <w:t xml:space="preserve">nika:                        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Povej mi, č</w:t>
      </w:r>
      <w:r>
        <w:rPr>
          <w:sz w:val="28"/>
          <w:szCs w:val="28"/>
        </w:rPr>
        <w:t>esa si želiš v prihodnjih dneh.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Prines</w:t>
      </w:r>
      <w:r>
        <w:rPr>
          <w:sz w:val="28"/>
          <w:szCs w:val="28"/>
        </w:rPr>
        <w:t>el je, ker sem mu tako naročil.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Če bo premalo </w:t>
      </w:r>
      <w:r>
        <w:rPr>
          <w:sz w:val="28"/>
          <w:szCs w:val="28"/>
        </w:rPr>
        <w:t>prijavljenih, bo izlet odpadel.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Bilo je tako tih</w:t>
      </w:r>
      <w:r>
        <w:rPr>
          <w:sz w:val="28"/>
          <w:szCs w:val="28"/>
        </w:rPr>
        <w:t>o, da bi slišal še travo rasti.</w:t>
      </w:r>
    </w:p>
    <w:p w:rsidR="00603FB3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 Ali si prišel zat</w:t>
      </w:r>
      <w:r w:rsidR="00603FB3">
        <w:rPr>
          <w:sz w:val="28"/>
          <w:szCs w:val="28"/>
        </w:rPr>
        <w:t>o, da bi nam ves večer nagajal?</w:t>
      </w:r>
    </w:p>
    <w:p w:rsidR="00967D3C" w:rsidRDefault="00603FB3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7D3C">
        <w:rPr>
          <w:sz w:val="28"/>
          <w:szCs w:val="28"/>
        </w:rPr>
        <w:t xml:space="preserve">   Dežnike</w:t>
      </w:r>
      <w:r w:rsidR="00967D3C">
        <w:rPr>
          <w:sz w:val="28"/>
          <w:szCs w:val="28"/>
        </w:rPr>
        <w:t xml:space="preserve"> so zaprli, čeprav je deževalo  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Vstavi vejice: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  Kdor o sreči samo sanja naj se ne čudi če jo je prespal.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  Silim se da bi se vsemu smejal ker se bojim da bi se mi bilo treba jokati </w:t>
      </w: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  ko bom zagledal vaše obraze.</w:t>
      </w:r>
    </w:p>
    <w:p w:rsidR="00967D3C" w:rsidRDefault="00967D3C" w:rsidP="00967D3C">
      <w:pPr>
        <w:rPr>
          <w:sz w:val="28"/>
          <w:szCs w:val="28"/>
        </w:rPr>
      </w:pPr>
    </w:p>
    <w:p w:rsidR="00967D3C" w:rsidRDefault="00967D3C" w:rsidP="00967D3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67D3C" w:rsidRDefault="00967D3C" w:rsidP="00967D3C">
      <w:pPr>
        <w:ind w:left="1276" w:hanging="1276"/>
        <w:rPr>
          <w:sz w:val="28"/>
        </w:rPr>
      </w:pPr>
    </w:p>
    <w:p w:rsidR="00967D3C" w:rsidRDefault="00967D3C" w:rsidP="00967D3C">
      <w:pPr>
        <w:ind w:left="1276" w:hanging="1276"/>
        <w:rPr>
          <w:sz w:val="28"/>
        </w:rPr>
      </w:pPr>
    </w:p>
    <w:p w:rsidR="00967D3C" w:rsidRPr="00967D3C" w:rsidRDefault="00967D3C">
      <w:pPr>
        <w:rPr>
          <w:sz w:val="28"/>
          <w:szCs w:val="28"/>
        </w:rPr>
      </w:pPr>
    </w:p>
    <w:sectPr w:rsidR="00967D3C" w:rsidRPr="00967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3C"/>
    <w:rsid w:val="002F62F3"/>
    <w:rsid w:val="00603FB3"/>
    <w:rsid w:val="0096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1FD1"/>
  <w15:chartTrackingRefBased/>
  <w15:docId w15:val="{70EA852A-BC95-4763-8BAC-F0AD3EBF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8B5655-66B9-4FEC-91F8-2AE72E66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Grajš</dc:creator>
  <cp:keywords/>
  <dc:description/>
  <cp:lastModifiedBy>Marjan Grajš</cp:lastModifiedBy>
  <cp:revision>1</cp:revision>
  <dcterms:created xsi:type="dcterms:W3CDTF">2020-03-15T21:51:00Z</dcterms:created>
  <dcterms:modified xsi:type="dcterms:W3CDTF">2020-03-15T22:02:00Z</dcterms:modified>
</cp:coreProperties>
</file>